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A809" w14:textId="54BCD6DF" w:rsidR="002E5B43" w:rsidRDefault="00556796" w:rsidP="00B82A42">
      <w:pPr>
        <w:jc w:val="right"/>
        <w:rPr>
          <w:sz w:val="16"/>
        </w:rPr>
      </w:pPr>
      <w:r w:rsidRPr="006C704B">
        <w:rPr>
          <w:rFonts w:cstheme="minorHAnsi"/>
          <w:noProof/>
        </w:rPr>
        <w:drawing>
          <wp:inline distT="0" distB="0" distL="0" distR="0" wp14:anchorId="6B8C06BF" wp14:editId="75EBB024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9D76" w14:textId="211DE066" w:rsidR="00131812" w:rsidRPr="00C972D7" w:rsidRDefault="00D64536" w:rsidP="00D64536">
      <w:pPr>
        <w:spacing w:before="120"/>
        <w:rPr>
          <w:rFonts w:asciiTheme="minorHAnsi" w:hAnsiTheme="minorHAnsi" w:cstheme="minorHAnsi"/>
          <w:b/>
          <w:color w:val="006938"/>
          <w:sz w:val="36"/>
        </w:rPr>
      </w:pPr>
      <w:r w:rsidRPr="00C972D7">
        <w:rPr>
          <w:rFonts w:asciiTheme="minorHAnsi" w:hAnsiTheme="minorHAnsi" w:cstheme="minorHAnsi"/>
          <w:b/>
          <w:color w:val="006938"/>
          <w:sz w:val="36"/>
        </w:rPr>
        <w:t>External Examiners</w:t>
      </w:r>
      <w:r w:rsidR="00556796" w:rsidRPr="00C972D7">
        <w:rPr>
          <w:rFonts w:asciiTheme="minorHAnsi" w:hAnsiTheme="minorHAnsi" w:cstheme="minorHAnsi"/>
          <w:b/>
          <w:color w:val="006938"/>
          <w:sz w:val="36"/>
        </w:rPr>
        <w:t>:</w:t>
      </w:r>
    </w:p>
    <w:p w14:paraId="7C567853" w14:textId="3DA0C454" w:rsidR="00D64536" w:rsidRPr="00C972D7" w:rsidRDefault="00D64536" w:rsidP="00D64536">
      <w:pPr>
        <w:spacing w:before="120"/>
        <w:rPr>
          <w:rFonts w:asciiTheme="minorHAnsi" w:hAnsiTheme="minorHAnsi" w:cstheme="minorHAnsi"/>
          <w:b/>
          <w:color w:val="006938"/>
          <w:sz w:val="36"/>
        </w:rPr>
      </w:pPr>
      <w:r w:rsidRPr="00C972D7">
        <w:rPr>
          <w:rFonts w:asciiTheme="minorHAnsi" w:hAnsiTheme="minorHAnsi" w:cstheme="minorHAnsi"/>
          <w:b/>
          <w:color w:val="006938"/>
          <w:sz w:val="36"/>
        </w:rPr>
        <w:t>Faculty Annual Summary Report</w:t>
      </w:r>
    </w:p>
    <w:p w14:paraId="75D870D6" w14:textId="77777777" w:rsidR="00D64536" w:rsidRPr="00C972D7" w:rsidRDefault="00D64536" w:rsidP="0060615D">
      <w:pPr>
        <w:jc w:val="center"/>
        <w:rPr>
          <w:rFonts w:asciiTheme="minorHAnsi" w:hAnsiTheme="minorHAnsi" w:cstheme="minorHAnsi"/>
          <w:b/>
          <w:i/>
          <w:sz w:val="18"/>
        </w:rPr>
      </w:pPr>
    </w:p>
    <w:p w14:paraId="1FB0646A" w14:textId="77777777" w:rsidR="00D64536" w:rsidRPr="00C972D7" w:rsidRDefault="00D64536" w:rsidP="0060615D">
      <w:pPr>
        <w:jc w:val="center"/>
        <w:rPr>
          <w:rFonts w:asciiTheme="minorHAnsi" w:hAnsiTheme="minorHAnsi" w:cstheme="minorHAnsi"/>
          <w:b/>
          <w:i/>
          <w:sz w:val="18"/>
        </w:rPr>
      </w:pPr>
    </w:p>
    <w:p w14:paraId="3D25D0C6" w14:textId="2BA94683" w:rsidR="002E5B43" w:rsidRPr="00C972D7" w:rsidRDefault="002E5B43" w:rsidP="05AA05F8">
      <w:pPr>
        <w:rPr>
          <w:rFonts w:asciiTheme="minorHAnsi" w:hAnsiTheme="minorHAnsi" w:cstheme="minorHAnsi"/>
          <w:sz w:val="22"/>
          <w:szCs w:val="22"/>
        </w:rPr>
      </w:pPr>
      <w:r w:rsidRPr="00C972D7">
        <w:rPr>
          <w:rFonts w:asciiTheme="minorHAnsi" w:hAnsiTheme="minorHAnsi" w:cstheme="minorHAnsi"/>
          <w:sz w:val="22"/>
          <w:szCs w:val="22"/>
        </w:rPr>
        <w:t>This form should be completed</w:t>
      </w:r>
      <w:r w:rsidR="00222601" w:rsidRPr="00C972D7">
        <w:rPr>
          <w:rFonts w:asciiTheme="minorHAnsi" w:hAnsiTheme="minorHAnsi" w:cstheme="minorHAnsi"/>
          <w:sz w:val="22"/>
          <w:szCs w:val="22"/>
        </w:rPr>
        <w:t xml:space="preserve"> by the </w:t>
      </w:r>
      <w:r w:rsidR="36A06662" w:rsidRPr="007C2C41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222601" w:rsidRPr="007C2C41">
        <w:rPr>
          <w:rFonts w:asciiTheme="minorHAnsi" w:hAnsiTheme="minorHAnsi" w:cstheme="minorHAnsi"/>
          <w:b/>
          <w:bCs/>
          <w:sz w:val="22"/>
          <w:szCs w:val="22"/>
        </w:rPr>
        <w:t xml:space="preserve">aculty </w:t>
      </w:r>
      <w:r w:rsidR="39B217D0" w:rsidRPr="007C2C41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22601" w:rsidRPr="007C2C41">
        <w:rPr>
          <w:rFonts w:asciiTheme="minorHAnsi" w:hAnsiTheme="minorHAnsi" w:cstheme="minorHAnsi"/>
          <w:b/>
          <w:bCs/>
          <w:sz w:val="22"/>
          <w:szCs w:val="22"/>
        </w:rPr>
        <w:t xml:space="preserve">hief </w:t>
      </w:r>
      <w:r w:rsidR="4FB4F12D" w:rsidRPr="007C2C4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222601" w:rsidRPr="007C2C41">
        <w:rPr>
          <w:rFonts w:asciiTheme="minorHAnsi" w:hAnsiTheme="minorHAnsi" w:cstheme="minorHAnsi"/>
          <w:b/>
          <w:bCs/>
          <w:sz w:val="22"/>
          <w:szCs w:val="22"/>
        </w:rPr>
        <w:t>xaminer</w:t>
      </w:r>
      <w:r w:rsidRPr="00C972D7">
        <w:rPr>
          <w:rFonts w:asciiTheme="minorHAnsi" w:hAnsiTheme="minorHAnsi" w:cstheme="minorHAnsi"/>
          <w:sz w:val="22"/>
          <w:szCs w:val="22"/>
        </w:rPr>
        <w:t xml:space="preserve"> and returned </w:t>
      </w:r>
      <w:r w:rsidR="00312F38" w:rsidRPr="00C972D7">
        <w:rPr>
          <w:rFonts w:asciiTheme="minorHAnsi" w:hAnsiTheme="minorHAnsi" w:cstheme="minorHAnsi"/>
          <w:sz w:val="22"/>
          <w:szCs w:val="22"/>
        </w:rPr>
        <w:t xml:space="preserve">at the end of each academic </w:t>
      </w:r>
      <w:r w:rsidR="008253B3">
        <w:rPr>
          <w:rFonts w:asciiTheme="minorHAnsi" w:hAnsiTheme="minorHAnsi" w:cstheme="minorHAnsi"/>
          <w:sz w:val="22"/>
          <w:szCs w:val="22"/>
        </w:rPr>
        <w:t>year</w:t>
      </w:r>
      <w:r w:rsidR="00312F38" w:rsidRPr="00C972D7">
        <w:rPr>
          <w:rFonts w:asciiTheme="minorHAnsi" w:hAnsiTheme="minorHAnsi" w:cstheme="minorHAnsi"/>
          <w:sz w:val="22"/>
          <w:szCs w:val="22"/>
        </w:rPr>
        <w:t>.</w:t>
      </w:r>
    </w:p>
    <w:p w14:paraId="6125FFA7" w14:textId="77777777" w:rsidR="00C10E20" w:rsidRPr="00C972D7" w:rsidRDefault="00C10E20" w:rsidP="0060615D">
      <w:pPr>
        <w:jc w:val="center"/>
        <w:rPr>
          <w:rFonts w:asciiTheme="minorHAnsi" w:hAnsiTheme="minorHAnsi" w:cstheme="minorHAnsi"/>
          <w:b/>
          <w:i/>
          <w:sz w:val="18"/>
        </w:rPr>
      </w:pPr>
    </w:p>
    <w:p w14:paraId="1E557E67" w14:textId="77777777" w:rsidR="00C10E20" w:rsidRPr="00C972D7" w:rsidRDefault="00C10E20" w:rsidP="002061BB">
      <w:pPr>
        <w:rPr>
          <w:rFonts w:asciiTheme="minorHAnsi" w:hAnsiTheme="minorHAnsi" w:cstheme="minorHAnsi"/>
          <w:b/>
          <w:i/>
          <w:sz w:val="18"/>
        </w:rPr>
      </w:pPr>
    </w:p>
    <w:p w14:paraId="2FC575D3" w14:textId="12A44013" w:rsidR="00C10E20" w:rsidRPr="00C972D7" w:rsidRDefault="005426D7" w:rsidP="002061BB">
      <w:pPr>
        <w:rPr>
          <w:rFonts w:asciiTheme="minorHAnsi" w:hAnsiTheme="minorHAnsi" w:cstheme="minorHAnsi"/>
          <w:b/>
          <w:i/>
          <w:color w:val="006938"/>
          <w:szCs w:val="24"/>
        </w:rPr>
      </w:pPr>
      <w:r w:rsidRPr="00C972D7">
        <w:rPr>
          <w:rFonts w:asciiTheme="minorHAnsi" w:hAnsiTheme="minorHAnsi" w:cstheme="minorHAnsi"/>
          <w:b/>
          <w:iCs/>
          <w:color w:val="006938"/>
          <w:szCs w:val="24"/>
        </w:rPr>
        <w:t>Key Information and Data</w:t>
      </w:r>
    </w:p>
    <w:p w14:paraId="28D1A4D3" w14:textId="77777777" w:rsidR="00C10E20" w:rsidRPr="00C972D7" w:rsidRDefault="00C10E20" w:rsidP="001E28F9">
      <w:pPr>
        <w:rPr>
          <w:rFonts w:asciiTheme="minorHAnsi" w:hAnsiTheme="minorHAnsi" w:cstheme="minorHAnsi"/>
          <w:b/>
          <w:i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4"/>
      </w:tblGrid>
      <w:tr w:rsidR="00AB0A8B" w:rsidRPr="00C972D7" w14:paraId="52896DEC" w14:textId="77777777" w:rsidTr="00C43DE2">
        <w:tc>
          <w:tcPr>
            <w:tcW w:w="2405" w:type="dxa"/>
          </w:tcPr>
          <w:p w14:paraId="20E4E90F" w14:textId="135DC16F" w:rsidR="00AB0A8B" w:rsidRPr="00C972D7" w:rsidRDefault="00AB0A8B" w:rsidP="001E28F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sdt>
          <w:sdtPr>
            <w:rPr>
              <w:rFonts w:asciiTheme="minorHAnsi" w:hAnsiTheme="minorHAnsi" w:cstheme="minorHAnsi"/>
            </w:rPr>
            <w:id w:val="1790086849"/>
            <w:placeholder>
              <w:docPart w:val="A069227BC362400EA3EA030DC6834EF8"/>
            </w:placeholder>
            <w:showingPlcHdr/>
            <w:dropDownList>
              <w:listItem w:value="Choose an item."/>
              <w:listItem w:displayText="Faculty of Arts and Humanities" w:value="Faculty of Arts and Humanities"/>
              <w:listItem w:displayText="Faculty of Health Sciences and Sport" w:value="Faculty of Health Sciences and Sport"/>
              <w:listItem w:displayText="Faculty of Natural Sciences" w:value="Faculty of Natural Sciences"/>
              <w:listItem w:displayText="Faculty of Social Sciences" w:value="Faculty of Social Sciences"/>
              <w:listItem w:displayText="Stirling Business School" w:value="Stirling Business School"/>
              <w:listItem w:displayText="ISC" w:value="ISC"/>
            </w:dropDownList>
          </w:sdtPr>
          <w:sdtEndPr/>
          <w:sdtContent>
            <w:tc>
              <w:tcPr>
                <w:tcW w:w="6614" w:type="dxa"/>
              </w:tcPr>
              <w:p w14:paraId="08CD9994" w14:textId="32A829FA" w:rsidR="00AB0A8B" w:rsidRPr="00C972D7" w:rsidRDefault="00026E9A" w:rsidP="001E28F9">
                <w:pPr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C972D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AB0A8B" w:rsidRPr="00C972D7" w14:paraId="46403474" w14:textId="77777777" w:rsidTr="00C43DE2">
        <w:tc>
          <w:tcPr>
            <w:tcW w:w="2405" w:type="dxa"/>
          </w:tcPr>
          <w:p w14:paraId="7D4AE88C" w14:textId="3C720C15" w:rsidR="00AB0A8B" w:rsidRPr="00C972D7" w:rsidRDefault="00AB0A8B" w:rsidP="001E28F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Chief Examiner:</w:t>
            </w:r>
          </w:p>
        </w:tc>
        <w:tc>
          <w:tcPr>
            <w:tcW w:w="6614" w:type="dxa"/>
          </w:tcPr>
          <w:p w14:paraId="3DC83FB1" w14:textId="77777777" w:rsidR="00AB0A8B" w:rsidRPr="00C972D7" w:rsidRDefault="00AB0A8B" w:rsidP="001E28F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B0A8B" w:rsidRPr="00C972D7" w14:paraId="6A21438F" w14:textId="77777777" w:rsidTr="00C43DE2">
        <w:tc>
          <w:tcPr>
            <w:tcW w:w="2405" w:type="dxa"/>
          </w:tcPr>
          <w:p w14:paraId="2829271A" w14:textId="5B03348D" w:rsidR="00AB0A8B" w:rsidRPr="00C972D7" w:rsidRDefault="00AB0A8B" w:rsidP="001E28F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Academic Year:</w:t>
            </w:r>
          </w:p>
        </w:tc>
        <w:tc>
          <w:tcPr>
            <w:tcW w:w="6614" w:type="dxa"/>
          </w:tcPr>
          <w:p w14:paraId="4DCDC592" w14:textId="77777777" w:rsidR="00AB0A8B" w:rsidRPr="00C972D7" w:rsidRDefault="00AB0A8B" w:rsidP="001E28F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B0A8B" w:rsidRPr="00C972D7" w14:paraId="1477B87E" w14:textId="77777777" w:rsidTr="00C43DE2">
        <w:tc>
          <w:tcPr>
            <w:tcW w:w="2405" w:type="dxa"/>
          </w:tcPr>
          <w:p w14:paraId="1929B6C5" w14:textId="47D8CA32" w:rsidR="00AB0A8B" w:rsidRPr="00C972D7" w:rsidRDefault="00AB0A8B" w:rsidP="001E28F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sdt>
          <w:sdtPr>
            <w:rPr>
              <w:rFonts w:asciiTheme="minorHAnsi" w:hAnsiTheme="minorHAnsi" w:cstheme="minorHAnsi"/>
              <w:bCs/>
              <w:iCs/>
              <w:sz w:val="22"/>
              <w:szCs w:val="22"/>
            </w:rPr>
            <w:id w:val="91398314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UG" w:value="UG"/>
              <w:listItem w:displayText="PGT" w:value="PGT"/>
              <w:listItem w:displayText="PGR" w:value="PGR"/>
            </w:dropDownList>
          </w:sdtPr>
          <w:sdtEndPr/>
          <w:sdtContent>
            <w:tc>
              <w:tcPr>
                <w:tcW w:w="6614" w:type="dxa"/>
              </w:tcPr>
              <w:p w14:paraId="705553AB" w14:textId="05D340D5" w:rsidR="00AB0A8B" w:rsidRPr="00C972D7" w:rsidRDefault="00026E9A" w:rsidP="001E28F9">
                <w:pPr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C972D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AB0A8B" w:rsidRPr="00C972D7" w14:paraId="5EE659F6" w14:textId="77777777" w:rsidTr="00C43DE2">
        <w:tc>
          <w:tcPr>
            <w:tcW w:w="2405" w:type="dxa"/>
          </w:tcPr>
          <w:p w14:paraId="4FED6681" w14:textId="5087647E" w:rsidR="00AB0A8B" w:rsidRPr="00C972D7" w:rsidRDefault="00AB0A8B" w:rsidP="001E28F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Programmes / Subjects included in this summary</w:t>
            </w:r>
            <w:r w:rsidR="00026E9A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26E9A" w:rsidRPr="00C972D7">
              <w:rPr>
                <w:rFonts w:asciiTheme="minorHAnsi" w:hAnsiTheme="minorHAnsi" w:cstheme="minorHAnsi"/>
                <w:i/>
                <w:iCs/>
                <w:sz w:val="20"/>
              </w:rPr>
              <w:t>please list</w:t>
            </w:r>
          </w:p>
        </w:tc>
        <w:tc>
          <w:tcPr>
            <w:tcW w:w="6614" w:type="dxa"/>
          </w:tcPr>
          <w:p w14:paraId="61824D8F" w14:textId="77777777" w:rsidR="00AB0A8B" w:rsidRPr="00C972D7" w:rsidRDefault="00AB0A8B" w:rsidP="001E28F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B0A8B" w:rsidRPr="00C972D7" w14:paraId="45F193AD" w14:textId="77777777" w:rsidTr="00C43DE2">
        <w:tc>
          <w:tcPr>
            <w:tcW w:w="2405" w:type="dxa"/>
          </w:tcPr>
          <w:p w14:paraId="46162B9A" w14:textId="26AFDC20" w:rsidR="00AB0A8B" w:rsidRPr="00C972D7" w:rsidRDefault="00B82A42" w:rsidP="001E28F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Name(s) of External Examiner included in this summary</w:t>
            </w:r>
          </w:p>
        </w:tc>
        <w:tc>
          <w:tcPr>
            <w:tcW w:w="6614" w:type="dxa"/>
          </w:tcPr>
          <w:p w14:paraId="5B9388BD" w14:textId="77777777" w:rsidR="00AB0A8B" w:rsidRPr="00C972D7" w:rsidRDefault="00AB0A8B" w:rsidP="001E28F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41C8F396" w14:textId="77777777" w:rsidR="002E5B43" w:rsidRPr="00C972D7" w:rsidRDefault="002E5B43" w:rsidP="002E5B43">
      <w:pPr>
        <w:rPr>
          <w:rFonts w:asciiTheme="minorHAnsi" w:hAnsiTheme="minorHAnsi" w:cstheme="minorHAnsi"/>
        </w:rPr>
      </w:pPr>
    </w:p>
    <w:p w14:paraId="7E0AEDC3" w14:textId="77777777" w:rsidR="007A4902" w:rsidRPr="00C972D7" w:rsidRDefault="007A4902" w:rsidP="002E5B43">
      <w:pPr>
        <w:rPr>
          <w:rFonts w:asciiTheme="minorHAnsi" w:hAnsiTheme="minorHAnsi" w:cstheme="minorHAnsi"/>
        </w:rPr>
      </w:pPr>
    </w:p>
    <w:p w14:paraId="3BC43D3E" w14:textId="02E3D538" w:rsidR="005A46D6" w:rsidRPr="00C972D7" w:rsidRDefault="004D3001" w:rsidP="005A46D6">
      <w:pPr>
        <w:rPr>
          <w:rFonts w:asciiTheme="minorHAnsi" w:hAnsiTheme="minorHAnsi" w:cstheme="minorHAnsi"/>
          <w:color w:val="006938"/>
          <w:szCs w:val="24"/>
        </w:rPr>
      </w:pPr>
      <w:r w:rsidRPr="00C972D7">
        <w:rPr>
          <w:rFonts w:asciiTheme="minorHAnsi" w:hAnsiTheme="minorHAnsi" w:cstheme="minorHAnsi"/>
          <w:b/>
          <w:color w:val="006938"/>
          <w:szCs w:val="24"/>
        </w:rPr>
        <w:t>A</w:t>
      </w:r>
      <w:r w:rsidR="005A46D6" w:rsidRPr="00C972D7">
        <w:rPr>
          <w:rFonts w:asciiTheme="minorHAnsi" w:hAnsiTheme="minorHAnsi" w:cstheme="minorHAnsi"/>
          <w:b/>
          <w:color w:val="006938"/>
          <w:szCs w:val="24"/>
        </w:rPr>
        <w:t xml:space="preserve">cademic </w:t>
      </w:r>
      <w:r w:rsidR="00C972D7">
        <w:rPr>
          <w:rFonts w:asciiTheme="minorHAnsi" w:hAnsiTheme="minorHAnsi" w:cstheme="minorHAnsi"/>
          <w:b/>
          <w:color w:val="006938"/>
          <w:szCs w:val="24"/>
        </w:rPr>
        <w:t>S</w:t>
      </w:r>
      <w:r w:rsidR="005A46D6" w:rsidRPr="00C972D7">
        <w:rPr>
          <w:rFonts w:asciiTheme="minorHAnsi" w:hAnsiTheme="minorHAnsi" w:cstheme="minorHAnsi"/>
          <w:b/>
          <w:color w:val="006938"/>
          <w:szCs w:val="24"/>
        </w:rPr>
        <w:t xml:space="preserve">tandards and </w:t>
      </w:r>
      <w:r w:rsidR="00C972D7">
        <w:rPr>
          <w:rFonts w:asciiTheme="minorHAnsi" w:hAnsiTheme="minorHAnsi" w:cstheme="minorHAnsi"/>
          <w:b/>
          <w:color w:val="006938"/>
          <w:szCs w:val="24"/>
        </w:rPr>
        <w:t>A</w:t>
      </w:r>
      <w:r w:rsidR="005A46D6" w:rsidRPr="00C972D7">
        <w:rPr>
          <w:rFonts w:asciiTheme="minorHAnsi" w:hAnsiTheme="minorHAnsi" w:cstheme="minorHAnsi"/>
          <w:b/>
          <w:color w:val="006938"/>
          <w:szCs w:val="24"/>
        </w:rPr>
        <w:t>ssessment</w:t>
      </w:r>
    </w:p>
    <w:p w14:paraId="272E0B39" w14:textId="77777777" w:rsidR="00B96B14" w:rsidRPr="00C972D7" w:rsidRDefault="00B96B14" w:rsidP="00B96B14">
      <w:pPr>
        <w:rPr>
          <w:rFonts w:asciiTheme="minorHAnsi" w:hAnsiTheme="minorHAnsi" w:cstheme="minorHAnsi"/>
          <w:sz w:val="20"/>
        </w:rPr>
      </w:pPr>
      <w:r w:rsidRPr="00C972D7">
        <w:rPr>
          <w:rFonts w:asciiTheme="minorHAnsi" w:hAnsiTheme="minorHAnsi" w:cstheme="minorHAnsi"/>
          <w:sz w:val="20"/>
        </w:rPr>
        <w:t>(These boxes will expand as you type)</w:t>
      </w:r>
    </w:p>
    <w:p w14:paraId="51E8896E" w14:textId="77777777" w:rsidR="00612FA4" w:rsidRPr="00C972D7" w:rsidRDefault="00612FA4" w:rsidP="002E5B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21691" w:rsidRPr="00C972D7" w14:paraId="3E7AE328" w14:textId="77777777" w:rsidTr="00021691">
        <w:tc>
          <w:tcPr>
            <w:tcW w:w="9019" w:type="dxa"/>
          </w:tcPr>
          <w:p w14:paraId="22D2C2FE" w14:textId="67960533" w:rsidR="00021691" w:rsidRPr="00C972D7" w:rsidRDefault="005A46D6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Did the </w:t>
            </w:r>
            <w:r w:rsidR="0079633B" w:rsidRPr="00C972D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xternal </w:t>
            </w:r>
            <w:r w:rsidR="0079633B" w:rsidRPr="00C972D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xaminer</w:t>
            </w:r>
            <w:r w:rsidR="69B2B650" w:rsidRPr="00C972D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1A9" w:rsidRPr="00C972D7">
              <w:rPr>
                <w:rFonts w:asciiTheme="minorHAnsi" w:hAnsiTheme="minorHAnsi" w:cstheme="minorHAnsi"/>
                <w:sz w:val="22"/>
                <w:szCs w:val="22"/>
              </w:rPr>
              <w:t>indicate any concerns with academic standards and assessment</w:t>
            </w:r>
            <w:r w:rsidR="000719DB" w:rsidRPr="00C972D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9F21A9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19DB" w:rsidRPr="00C972D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F21A9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f so, </w:t>
            </w:r>
            <w:r w:rsidR="009D5D24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please give details below including any actions the </w:t>
            </w:r>
            <w:r w:rsidR="00C972D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9D5D24" w:rsidRPr="00C972D7">
              <w:rPr>
                <w:rFonts w:asciiTheme="minorHAnsi" w:hAnsiTheme="minorHAnsi" w:cstheme="minorHAnsi"/>
                <w:sz w:val="22"/>
                <w:szCs w:val="22"/>
              </w:rPr>
              <w:t>aculty will take/ha</w:t>
            </w:r>
            <w:r w:rsidR="00E4466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D5D24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 taken to </w:t>
            </w:r>
            <w:r w:rsidR="006C6264" w:rsidRPr="00C972D7">
              <w:rPr>
                <w:rFonts w:asciiTheme="minorHAnsi" w:hAnsiTheme="minorHAnsi" w:cstheme="minorHAnsi"/>
                <w:sz w:val="22"/>
                <w:szCs w:val="22"/>
              </w:rPr>
              <w:t>deal with those concerns. Please attach action plans where appropriate.</w:t>
            </w:r>
          </w:p>
          <w:p w14:paraId="79CE239A" w14:textId="77777777" w:rsidR="00021691" w:rsidRPr="00C972D7" w:rsidRDefault="00021691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7D6DF" w14:textId="24363A8D" w:rsidR="00021691" w:rsidRPr="00C972D7" w:rsidRDefault="00021691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B4DDEED" w14:textId="77777777" w:rsidR="00612FA4" w:rsidRPr="00C972D7" w:rsidRDefault="00612FA4" w:rsidP="002E5B43">
      <w:pPr>
        <w:rPr>
          <w:rFonts w:asciiTheme="minorHAnsi" w:hAnsiTheme="minorHAnsi" w:cstheme="minorHAnsi"/>
        </w:rPr>
      </w:pPr>
    </w:p>
    <w:p w14:paraId="3F2E9DC5" w14:textId="77777777" w:rsidR="00612FA4" w:rsidRPr="00C972D7" w:rsidRDefault="00612FA4" w:rsidP="002E5B43">
      <w:pPr>
        <w:rPr>
          <w:rFonts w:asciiTheme="minorHAnsi" w:hAnsiTheme="minorHAnsi" w:cstheme="minorHAnsi"/>
        </w:rPr>
      </w:pPr>
    </w:p>
    <w:p w14:paraId="56EA331C" w14:textId="2CA27059" w:rsidR="009C37F2" w:rsidRPr="00C972D7" w:rsidRDefault="004D3001" w:rsidP="009C37F2">
      <w:pPr>
        <w:rPr>
          <w:rFonts w:asciiTheme="minorHAnsi" w:hAnsiTheme="minorHAnsi" w:cstheme="minorHAnsi"/>
          <w:b/>
          <w:color w:val="006938"/>
          <w:szCs w:val="24"/>
        </w:rPr>
      </w:pPr>
      <w:r w:rsidRPr="00C972D7">
        <w:rPr>
          <w:rFonts w:asciiTheme="minorHAnsi" w:hAnsiTheme="minorHAnsi" w:cstheme="minorHAnsi"/>
          <w:b/>
          <w:color w:val="006938"/>
          <w:szCs w:val="24"/>
        </w:rPr>
        <w:t>A</w:t>
      </w:r>
      <w:r w:rsidR="009C37F2" w:rsidRPr="00C972D7">
        <w:rPr>
          <w:rFonts w:asciiTheme="minorHAnsi" w:hAnsiTheme="minorHAnsi" w:cstheme="minorHAnsi"/>
          <w:b/>
          <w:color w:val="006938"/>
          <w:szCs w:val="24"/>
        </w:rPr>
        <w:t xml:space="preserve">reas of </w:t>
      </w:r>
      <w:r w:rsidR="00C972D7">
        <w:rPr>
          <w:rFonts w:asciiTheme="minorHAnsi" w:hAnsiTheme="minorHAnsi" w:cstheme="minorHAnsi"/>
          <w:b/>
          <w:color w:val="006938"/>
          <w:szCs w:val="24"/>
        </w:rPr>
        <w:t>G</w:t>
      </w:r>
      <w:r w:rsidR="009C37F2" w:rsidRPr="00C972D7">
        <w:rPr>
          <w:rFonts w:asciiTheme="minorHAnsi" w:hAnsiTheme="minorHAnsi" w:cstheme="minorHAnsi"/>
          <w:b/>
          <w:color w:val="006938"/>
          <w:szCs w:val="24"/>
        </w:rPr>
        <w:t xml:space="preserve">ood </w:t>
      </w:r>
      <w:r w:rsidR="00C972D7">
        <w:rPr>
          <w:rFonts w:asciiTheme="minorHAnsi" w:hAnsiTheme="minorHAnsi" w:cstheme="minorHAnsi"/>
          <w:b/>
          <w:color w:val="006938"/>
          <w:szCs w:val="24"/>
        </w:rPr>
        <w:t>P</w:t>
      </w:r>
      <w:r w:rsidR="009C37F2" w:rsidRPr="00C972D7">
        <w:rPr>
          <w:rFonts w:asciiTheme="minorHAnsi" w:hAnsiTheme="minorHAnsi" w:cstheme="minorHAnsi"/>
          <w:b/>
          <w:color w:val="006938"/>
          <w:szCs w:val="24"/>
        </w:rPr>
        <w:t>ractice</w:t>
      </w:r>
    </w:p>
    <w:p w14:paraId="0098B78B" w14:textId="77777777" w:rsidR="00B96B14" w:rsidRPr="00C972D7" w:rsidRDefault="00B96B14" w:rsidP="009C37F2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96B14" w:rsidRPr="00C972D7" w14:paraId="107AD798" w14:textId="77777777" w:rsidTr="00B96B14">
        <w:tc>
          <w:tcPr>
            <w:tcW w:w="9019" w:type="dxa"/>
          </w:tcPr>
          <w:p w14:paraId="288901DD" w14:textId="5EAA8EBF" w:rsidR="00B96B14" w:rsidRPr="00C972D7" w:rsidRDefault="00B96B14" w:rsidP="009C37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identify any areas of good practice noted by the </w:t>
            </w:r>
            <w:r w:rsidR="006A2BCA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xternal </w:t>
            </w:r>
            <w:r w:rsidR="006A2BCA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xaminer</w:t>
            </w:r>
            <w:r w:rsidR="34438D38" w:rsidRPr="00C972D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47E5A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w has this good practice been shared across the </w:t>
            </w:r>
            <w:proofErr w:type="gramStart"/>
            <w:r w:rsidR="006A2BCA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547E5A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aculty</w:t>
            </w:r>
            <w:proofErr w:type="gramEnd"/>
            <w:r w:rsidR="00547E5A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wider </w:t>
            </w:r>
            <w:r w:rsidR="006A2BCA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547E5A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niversity?</w:t>
            </w:r>
          </w:p>
          <w:p w14:paraId="634132BD" w14:textId="77777777" w:rsidR="00B96B14" w:rsidRPr="00C972D7" w:rsidRDefault="00B96B14" w:rsidP="009C37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449C5A" w14:textId="5C474B72" w:rsidR="00D01152" w:rsidRPr="00C972D7" w:rsidRDefault="00D01152" w:rsidP="009C37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D563D50" w14:textId="76BBDD5E" w:rsidR="000555CE" w:rsidRPr="00C972D7" w:rsidRDefault="000555CE" w:rsidP="009C37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0C4305" w14:textId="77777777" w:rsidR="00B96B14" w:rsidRPr="00C972D7" w:rsidRDefault="00B96B14" w:rsidP="009C37F2">
      <w:pPr>
        <w:rPr>
          <w:rFonts w:asciiTheme="minorHAnsi" w:hAnsiTheme="minorHAnsi" w:cstheme="minorHAnsi"/>
          <w:bCs/>
          <w:sz w:val="22"/>
          <w:szCs w:val="22"/>
        </w:rPr>
      </w:pPr>
    </w:p>
    <w:p w14:paraId="14AE78DC" w14:textId="77777777" w:rsidR="006E5707" w:rsidRPr="00C972D7" w:rsidRDefault="006E5707" w:rsidP="009C37F2">
      <w:pPr>
        <w:rPr>
          <w:rFonts w:asciiTheme="minorHAnsi" w:hAnsiTheme="minorHAnsi" w:cstheme="minorHAnsi"/>
          <w:bCs/>
          <w:sz w:val="22"/>
          <w:szCs w:val="22"/>
        </w:rPr>
      </w:pPr>
    </w:p>
    <w:p w14:paraId="1AD6DAE4" w14:textId="5A36A01A" w:rsidR="009C37F2" w:rsidRPr="00C972D7" w:rsidRDefault="004D3001" w:rsidP="009C37F2">
      <w:pPr>
        <w:rPr>
          <w:rFonts w:asciiTheme="minorHAnsi" w:hAnsiTheme="minorHAnsi" w:cstheme="minorHAnsi"/>
          <w:b/>
          <w:color w:val="006938"/>
          <w:szCs w:val="24"/>
        </w:rPr>
      </w:pPr>
      <w:r w:rsidRPr="00C972D7">
        <w:rPr>
          <w:rFonts w:asciiTheme="minorHAnsi" w:hAnsiTheme="minorHAnsi" w:cstheme="minorHAnsi"/>
          <w:b/>
          <w:color w:val="006938"/>
          <w:szCs w:val="24"/>
        </w:rPr>
        <w:t>A</w:t>
      </w:r>
      <w:r w:rsidR="009C37F2" w:rsidRPr="00C972D7">
        <w:rPr>
          <w:rFonts w:asciiTheme="minorHAnsi" w:hAnsiTheme="minorHAnsi" w:cstheme="minorHAnsi"/>
          <w:b/>
          <w:color w:val="006938"/>
          <w:szCs w:val="24"/>
        </w:rPr>
        <w:t xml:space="preserve">reas </w:t>
      </w:r>
      <w:r w:rsidR="005A5BE4" w:rsidRPr="00C972D7">
        <w:rPr>
          <w:rFonts w:asciiTheme="minorHAnsi" w:hAnsiTheme="minorHAnsi" w:cstheme="minorHAnsi"/>
          <w:b/>
          <w:color w:val="006938"/>
          <w:szCs w:val="24"/>
        </w:rPr>
        <w:t xml:space="preserve">for </w:t>
      </w:r>
      <w:r w:rsidR="00C972D7">
        <w:rPr>
          <w:rFonts w:asciiTheme="minorHAnsi" w:hAnsiTheme="minorHAnsi" w:cstheme="minorHAnsi"/>
          <w:b/>
          <w:color w:val="006938"/>
          <w:szCs w:val="24"/>
        </w:rPr>
        <w:t>E</w:t>
      </w:r>
      <w:r w:rsidR="005A5BE4" w:rsidRPr="00C972D7">
        <w:rPr>
          <w:rFonts w:asciiTheme="minorHAnsi" w:hAnsiTheme="minorHAnsi" w:cstheme="minorHAnsi"/>
          <w:b/>
          <w:color w:val="006938"/>
          <w:szCs w:val="24"/>
        </w:rPr>
        <w:t>nhancement</w:t>
      </w:r>
    </w:p>
    <w:p w14:paraId="72BA2158" w14:textId="77777777" w:rsidR="000555CE" w:rsidRPr="00C972D7" w:rsidRDefault="000555CE" w:rsidP="009C37F2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555CE" w:rsidRPr="00C972D7" w14:paraId="17060A5E" w14:textId="77777777" w:rsidTr="000555CE">
        <w:tc>
          <w:tcPr>
            <w:tcW w:w="9019" w:type="dxa"/>
          </w:tcPr>
          <w:p w14:paraId="604C3A24" w14:textId="672B866A" w:rsidR="000555CE" w:rsidRPr="00C972D7" w:rsidRDefault="002C3D73" w:rsidP="009C37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provide details of areas for enhancement recommended by the </w:t>
            </w:r>
            <w:r w:rsidR="00C3055B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xternal </w:t>
            </w:r>
            <w:r w:rsidR="00C3055B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xaminer</w:t>
            </w:r>
            <w:r w:rsidR="2D472638" w:rsidRPr="00C972D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01152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990975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note any actions</w:t>
            </w:r>
            <w:r w:rsidR="00CD10C3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90975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ken </w:t>
            </w:r>
            <w:r w:rsidR="003A7DF3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to facilitate them</w:t>
            </w:r>
            <w:r w:rsidR="00D01152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. Please attach an action plan with defined timelines and task owners.</w:t>
            </w:r>
          </w:p>
          <w:p w14:paraId="1786AF83" w14:textId="77777777" w:rsidR="004D3001" w:rsidRPr="00C972D7" w:rsidRDefault="004D3001" w:rsidP="009C37F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7956DC" w14:textId="785AB017" w:rsidR="004D3001" w:rsidRPr="00C972D7" w:rsidRDefault="00D01152" w:rsidP="00D011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48052BE" w14:textId="77777777" w:rsidR="000555CE" w:rsidRPr="00C972D7" w:rsidRDefault="000555CE" w:rsidP="009C37F2">
      <w:pPr>
        <w:rPr>
          <w:rFonts w:asciiTheme="minorHAnsi" w:hAnsiTheme="minorHAnsi" w:cstheme="minorHAnsi"/>
          <w:bCs/>
          <w:sz w:val="22"/>
          <w:szCs w:val="22"/>
        </w:rPr>
      </w:pPr>
    </w:p>
    <w:p w14:paraId="3CD95CF0" w14:textId="77777777" w:rsidR="00497C5E" w:rsidRPr="00C972D7" w:rsidRDefault="00497C5E" w:rsidP="00B26059">
      <w:pPr>
        <w:rPr>
          <w:rFonts w:asciiTheme="minorHAnsi" w:hAnsiTheme="minorHAnsi" w:cstheme="minorHAnsi"/>
          <w:b/>
          <w:color w:val="006938"/>
          <w:szCs w:val="24"/>
        </w:rPr>
      </w:pPr>
    </w:p>
    <w:p w14:paraId="07E2C13A" w14:textId="76C6F6F6" w:rsidR="00B26059" w:rsidRPr="00C972D7" w:rsidRDefault="00D13F19" w:rsidP="00B26059">
      <w:pPr>
        <w:rPr>
          <w:rFonts w:asciiTheme="minorHAnsi" w:hAnsiTheme="minorHAnsi" w:cstheme="minorHAnsi"/>
          <w:b/>
          <w:color w:val="006938"/>
          <w:szCs w:val="24"/>
        </w:rPr>
      </w:pPr>
      <w:r w:rsidRPr="00C972D7">
        <w:rPr>
          <w:rFonts w:asciiTheme="minorHAnsi" w:hAnsiTheme="minorHAnsi" w:cstheme="minorHAnsi"/>
          <w:b/>
          <w:color w:val="006938"/>
          <w:szCs w:val="24"/>
        </w:rPr>
        <w:t>A</w:t>
      </w:r>
      <w:r w:rsidR="00B26059" w:rsidRPr="00C972D7">
        <w:rPr>
          <w:rFonts w:asciiTheme="minorHAnsi" w:hAnsiTheme="minorHAnsi" w:cstheme="minorHAnsi"/>
          <w:b/>
          <w:color w:val="006938"/>
          <w:szCs w:val="24"/>
        </w:rPr>
        <w:t xml:space="preserve">dequacy of </w:t>
      </w:r>
      <w:r w:rsidR="00C972D7">
        <w:rPr>
          <w:rFonts w:asciiTheme="minorHAnsi" w:hAnsiTheme="minorHAnsi" w:cstheme="minorHAnsi"/>
          <w:b/>
          <w:color w:val="006938"/>
          <w:szCs w:val="24"/>
        </w:rPr>
        <w:t>I</w:t>
      </w:r>
      <w:r w:rsidR="00B26059" w:rsidRPr="00C972D7">
        <w:rPr>
          <w:rFonts w:asciiTheme="minorHAnsi" w:hAnsiTheme="minorHAnsi" w:cstheme="minorHAnsi"/>
          <w:b/>
          <w:color w:val="006938"/>
          <w:szCs w:val="24"/>
        </w:rPr>
        <w:t>nformation</w:t>
      </w:r>
    </w:p>
    <w:p w14:paraId="7529F722" w14:textId="77777777" w:rsidR="00D13F19" w:rsidRPr="00C972D7" w:rsidRDefault="00D13F19" w:rsidP="00B2605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13F19" w:rsidRPr="00C972D7" w14:paraId="510C5DBF" w14:textId="77777777" w:rsidTr="00D13F19">
        <w:tc>
          <w:tcPr>
            <w:tcW w:w="9019" w:type="dxa"/>
          </w:tcPr>
          <w:p w14:paraId="5A6B81DD" w14:textId="27108C26" w:rsidR="00D13F19" w:rsidRPr="00C972D7" w:rsidRDefault="0061726B" w:rsidP="00B260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Were any concerns raised about the adequacy of information</w:t>
            </w:r>
            <w:r w:rsidR="00BA5DCD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? I</w:t>
            </w:r>
            <w:r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so, </w:t>
            </w:r>
            <w:r w:rsidR="000E4247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what has been done</w:t>
            </w:r>
            <w:r w:rsidR="00BA5DCD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address these concerns and</w:t>
            </w:r>
            <w:r w:rsidR="000E4247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y whom.</w:t>
            </w:r>
          </w:p>
          <w:p w14:paraId="66ACEC93" w14:textId="77777777" w:rsidR="000E4247" w:rsidRPr="00C972D7" w:rsidRDefault="000E4247" w:rsidP="00B260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2365FD" w14:textId="2A99C41C" w:rsidR="000E4247" w:rsidRPr="00C972D7" w:rsidRDefault="000E4247" w:rsidP="00B260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B646398" w14:textId="77777777" w:rsidR="00D13F19" w:rsidRPr="00C972D7" w:rsidRDefault="00D13F19" w:rsidP="00B26059">
      <w:pPr>
        <w:rPr>
          <w:rFonts w:asciiTheme="minorHAnsi" w:hAnsiTheme="minorHAnsi" w:cstheme="minorHAnsi"/>
          <w:bCs/>
          <w:sz w:val="22"/>
          <w:szCs w:val="22"/>
        </w:rPr>
      </w:pPr>
    </w:p>
    <w:p w14:paraId="0F65DC8B" w14:textId="77777777" w:rsidR="00497C5E" w:rsidRPr="00C972D7" w:rsidRDefault="00497C5E" w:rsidP="00B26059">
      <w:pPr>
        <w:rPr>
          <w:rFonts w:asciiTheme="minorHAnsi" w:hAnsiTheme="minorHAnsi" w:cstheme="minorHAnsi"/>
          <w:bCs/>
          <w:sz w:val="22"/>
          <w:szCs w:val="22"/>
        </w:rPr>
      </w:pPr>
    </w:p>
    <w:p w14:paraId="329588C7" w14:textId="13E01668" w:rsidR="00B26059" w:rsidRPr="00C972D7" w:rsidRDefault="00497C5E" w:rsidP="00B26059">
      <w:pPr>
        <w:rPr>
          <w:rFonts w:asciiTheme="minorHAnsi" w:hAnsiTheme="minorHAnsi" w:cstheme="minorHAnsi"/>
          <w:b/>
          <w:color w:val="006938"/>
          <w:szCs w:val="24"/>
        </w:rPr>
      </w:pPr>
      <w:r w:rsidRPr="00C972D7">
        <w:rPr>
          <w:rFonts w:asciiTheme="minorHAnsi" w:hAnsiTheme="minorHAnsi" w:cstheme="minorHAnsi"/>
          <w:b/>
          <w:color w:val="006938"/>
          <w:szCs w:val="24"/>
        </w:rPr>
        <w:t>E</w:t>
      </w:r>
      <w:r w:rsidR="0062199B" w:rsidRPr="00C972D7">
        <w:rPr>
          <w:rFonts w:asciiTheme="minorHAnsi" w:hAnsiTheme="minorHAnsi" w:cstheme="minorHAnsi"/>
          <w:b/>
          <w:color w:val="006938"/>
          <w:szCs w:val="24"/>
        </w:rPr>
        <w:t xml:space="preserve">xamination </w:t>
      </w:r>
      <w:r w:rsidR="00C972D7">
        <w:rPr>
          <w:rFonts w:asciiTheme="minorHAnsi" w:hAnsiTheme="minorHAnsi" w:cstheme="minorHAnsi"/>
          <w:b/>
          <w:color w:val="006938"/>
          <w:szCs w:val="24"/>
        </w:rPr>
        <w:t>C</w:t>
      </w:r>
      <w:r w:rsidR="0062199B" w:rsidRPr="00C972D7">
        <w:rPr>
          <w:rFonts w:asciiTheme="minorHAnsi" w:hAnsiTheme="minorHAnsi" w:cstheme="minorHAnsi"/>
          <w:b/>
          <w:color w:val="006938"/>
          <w:szCs w:val="24"/>
        </w:rPr>
        <w:t>ommittees</w:t>
      </w:r>
    </w:p>
    <w:p w14:paraId="4D73BF6F" w14:textId="77777777" w:rsidR="00497C5E" w:rsidRPr="00C972D7" w:rsidRDefault="00497C5E" w:rsidP="00B2605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97C5E" w:rsidRPr="00C972D7" w14:paraId="3610D219" w14:textId="77777777" w:rsidTr="00497C5E">
        <w:tc>
          <w:tcPr>
            <w:tcW w:w="9019" w:type="dxa"/>
          </w:tcPr>
          <w:p w14:paraId="0FCB3E4F" w14:textId="2DD9A39C" w:rsidR="00497C5E" w:rsidRPr="00C972D7" w:rsidRDefault="002D3ABE" w:rsidP="00B260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Were the</w:t>
            </w:r>
            <w:r w:rsidR="00C01F14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re any comments on the effectiveness of the</w:t>
            </w:r>
            <w:r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A5DCD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Boards of Examiners meetings</w:t>
            </w:r>
            <w:r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ssociated procedures</w:t>
            </w:r>
            <w:r w:rsidR="00AA2472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811AEB" w:rsidRPr="00C972D7">
              <w:rPr>
                <w:rFonts w:asciiTheme="minorHAnsi" w:hAnsiTheme="minorHAnsi" w:cstheme="minorHAnsi"/>
                <w:bCs/>
                <w:sz w:val="22"/>
                <w:szCs w:val="22"/>
              </w:rPr>
              <w:t>Please detail what action has been taken, when and by whom.</w:t>
            </w:r>
          </w:p>
          <w:p w14:paraId="7505290A" w14:textId="77777777" w:rsidR="00497C5E" w:rsidRPr="00C972D7" w:rsidRDefault="00497C5E" w:rsidP="00B260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E8FBCD" w14:textId="6E5F1128" w:rsidR="00497C5E" w:rsidRPr="00C972D7" w:rsidRDefault="00811AEB" w:rsidP="00811AE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65A48F" w14:textId="77777777" w:rsidR="00497C5E" w:rsidRPr="00C972D7" w:rsidRDefault="00497C5E" w:rsidP="00B26059">
      <w:pPr>
        <w:rPr>
          <w:rFonts w:asciiTheme="minorHAnsi" w:hAnsiTheme="minorHAnsi" w:cstheme="minorHAnsi"/>
          <w:bCs/>
          <w:sz w:val="22"/>
          <w:szCs w:val="22"/>
        </w:rPr>
      </w:pPr>
    </w:p>
    <w:p w14:paraId="6AFCB34C" w14:textId="77777777" w:rsidR="007A4902" w:rsidRPr="00C972D7" w:rsidRDefault="007A4902" w:rsidP="002E5B43">
      <w:pPr>
        <w:rPr>
          <w:rFonts w:asciiTheme="minorHAnsi" w:hAnsiTheme="minorHAnsi" w:cstheme="minorHAnsi"/>
        </w:rPr>
      </w:pPr>
    </w:p>
    <w:p w14:paraId="2BFC6555" w14:textId="20817130" w:rsidR="007A4902" w:rsidRPr="00C972D7" w:rsidRDefault="00497C5E" w:rsidP="002E5B43">
      <w:pPr>
        <w:rPr>
          <w:rFonts w:asciiTheme="minorHAnsi" w:hAnsiTheme="minorHAnsi" w:cstheme="minorHAnsi"/>
          <w:color w:val="006938"/>
          <w:szCs w:val="24"/>
        </w:rPr>
      </w:pPr>
      <w:r w:rsidRPr="00C972D7">
        <w:rPr>
          <w:rFonts w:asciiTheme="minorHAnsi" w:hAnsiTheme="minorHAnsi" w:cstheme="minorHAnsi"/>
          <w:b/>
          <w:color w:val="006938"/>
          <w:szCs w:val="24"/>
        </w:rPr>
        <w:t xml:space="preserve">Further </w:t>
      </w:r>
      <w:r w:rsidR="00C972D7">
        <w:rPr>
          <w:rFonts w:asciiTheme="minorHAnsi" w:hAnsiTheme="minorHAnsi" w:cstheme="minorHAnsi"/>
          <w:b/>
          <w:color w:val="006938"/>
          <w:szCs w:val="24"/>
        </w:rPr>
        <w:t>C</w:t>
      </w:r>
      <w:r w:rsidRPr="00C972D7">
        <w:rPr>
          <w:rFonts w:asciiTheme="minorHAnsi" w:hAnsiTheme="minorHAnsi" w:cstheme="minorHAnsi"/>
          <w:b/>
          <w:color w:val="006938"/>
          <w:szCs w:val="24"/>
        </w:rPr>
        <w:t>omments</w:t>
      </w:r>
    </w:p>
    <w:p w14:paraId="7909FFCF" w14:textId="77777777" w:rsidR="007A4902" w:rsidRPr="00C972D7" w:rsidRDefault="007A4902" w:rsidP="002E5B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8441F" w:rsidRPr="00C972D7" w14:paraId="2FD1899C" w14:textId="77777777" w:rsidTr="0048441F">
        <w:tc>
          <w:tcPr>
            <w:tcW w:w="9019" w:type="dxa"/>
          </w:tcPr>
          <w:p w14:paraId="6098F2CE" w14:textId="77777777" w:rsidR="0048441F" w:rsidRPr="00C972D7" w:rsidRDefault="0048441F" w:rsidP="002E5B43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C972D7">
              <w:rPr>
                <w:rFonts w:asciiTheme="minorHAnsi" w:hAnsiTheme="minorHAnsi" w:cstheme="minorHAnsi"/>
                <w:sz w:val="22"/>
                <w:szCs w:val="18"/>
              </w:rPr>
              <w:t xml:space="preserve">Please provide </w:t>
            </w:r>
            <w:r w:rsidR="00151358" w:rsidRPr="00C972D7">
              <w:rPr>
                <w:rFonts w:asciiTheme="minorHAnsi" w:hAnsiTheme="minorHAnsi" w:cstheme="minorHAnsi"/>
                <w:sz w:val="22"/>
                <w:szCs w:val="18"/>
              </w:rPr>
              <w:t xml:space="preserve">any further comments on </w:t>
            </w:r>
            <w:r w:rsidR="00783E78" w:rsidRPr="00C972D7">
              <w:rPr>
                <w:rFonts w:asciiTheme="minorHAnsi" w:hAnsiTheme="minorHAnsi" w:cstheme="minorHAnsi"/>
                <w:sz w:val="22"/>
                <w:szCs w:val="18"/>
              </w:rPr>
              <w:t>relevant matters.</w:t>
            </w:r>
          </w:p>
          <w:p w14:paraId="4B87F2FC" w14:textId="77777777" w:rsidR="00783E78" w:rsidRPr="00C972D7" w:rsidRDefault="00783E78" w:rsidP="002E5B43">
            <w:pPr>
              <w:rPr>
                <w:rFonts w:asciiTheme="minorHAnsi" w:hAnsiTheme="minorHAnsi" w:cstheme="minorHAnsi"/>
              </w:rPr>
            </w:pPr>
          </w:p>
          <w:p w14:paraId="08794826" w14:textId="6F8B0106" w:rsidR="00783E78" w:rsidRPr="00C972D7" w:rsidRDefault="00783E78" w:rsidP="002E5B43">
            <w:pPr>
              <w:rPr>
                <w:rFonts w:asciiTheme="minorHAnsi" w:hAnsiTheme="minorHAnsi" w:cstheme="minorHAnsi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6EE36CE" w14:textId="77777777" w:rsidR="0048441F" w:rsidRPr="00C972D7" w:rsidRDefault="0048441F" w:rsidP="002E5B43">
      <w:pPr>
        <w:rPr>
          <w:rFonts w:asciiTheme="minorHAnsi" w:hAnsiTheme="minorHAnsi" w:cstheme="minorHAnsi"/>
        </w:rPr>
      </w:pPr>
    </w:p>
    <w:p w14:paraId="1884A3E1" w14:textId="77777777" w:rsidR="00783E78" w:rsidRPr="00C972D7" w:rsidRDefault="00783E78" w:rsidP="002E5B43">
      <w:pPr>
        <w:rPr>
          <w:rFonts w:asciiTheme="minorHAnsi" w:hAnsiTheme="minorHAnsi" w:cstheme="minorHAnsi"/>
        </w:rPr>
      </w:pPr>
    </w:p>
    <w:p w14:paraId="144E5C33" w14:textId="4D8F2A4E" w:rsidR="00783E78" w:rsidRPr="00C972D7" w:rsidRDefault="00E132AE" w:rsidP="002E5B43">
      <w:pPr>
        <w:rPr>
          <w:rFonts w:asciiTheme="minorHAnsi" w:hAnsiTheme="minorHAnsi" w:cstheme="minorHAnsi"/>
          <w:b/>
          <w:bCs/>
          <w:color w:val="006938"/>
        </w:rPr>
      </w:pPr>
      <w:r w:rsidRPr="00C972D7">
        <w:rPr>
          <w:rFonts w:asciiTheme="minorHAnsi" w:hAnsiTheme="minorHAnsi" w:cstheme="minorHAnsi"/>
          <w:b/>
          <w:bCs/>
          <w:color w:val="006938"/>
        </w:rPr>
        <w:t xml:space="preserve">Actions </w:t>
      </w:r>
      <w:r w:rsidR="00C972D7">
        <w:rPr>
          <w:rFonts w:asciiTheme="minorHAnsi" w:hAnsiTheme="minorHAnsi" w:cstheme="minorHAnsi"/>
          <w:b/>
          <w:bCs/>
          <w:color w:val="006938"/>
        </w:rPr>
        <w:t>T</w:t>
      </w:r>
      <w:r w:rsidRPr="00C972D7">
        <w:rPr>
          <w:rFonts w:asciiTheme="minorHAnsi" w:hAnsiTheme="minorHAnsi" w:cstheme="minorHAnsi"/>
          <w:b/>
          <w:bCs/>
          <w:color w:val="006938"/>
        </w:rPr>
        <w:t>aken</w:t>
      </w:r>
    </w:p>
    <w:p w14:paraId="1A8C83D6" w14:textId="77777777" w:rsidR="00783E78" w:rsidRPr="00C972D7" w:rsidRDefault="00783E78" w:rsidP="002E5B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132AE" w:rsidRPr="00C972D7" w14:paraId="75089F78" w14:textId="77777777" w:rsidTr="00E132AE">
        <w:tc>
          <w:tcPr>
            <w:tcW w:w="9019" w:type="dxa"/>
          </w:tcPr>
          <w:p w14:paraId="5B8F7C71" w14:textId="46C79E0F" w:rsidR="00E132AE" w:rsidRPr="00C972D7" w:rsidRDefault="00E132AE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DE25F6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confirm </w:t>
            </w:r>
            <w:r w:rsidR="00DE5C00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how the </w:t>
            </w:r>
            <w:r w:rsidR="00250E54" w:rsidRPr="00C972D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E5C00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xternal </w:t>
            </w:r>
            <w:r w:rsidR="00250E54" w:rsidRPr="00C972D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E5C00" w:rsidRPr="00C972D7">
              <w:rPr>
                <w:rFonts w:asciiTheme="minorHAnsi" w:hAnsiTheme="minorHAnsi" w:cstheme="minorHAnsi"/>
                <w:sz w:val="22"/>
                <w:szCs w:val="22"/>
              </w:rPr>
              <w:t>xaminers ha</w:t>
            </w:r>
            <w:r w:rsidR="00250E54" w:rsidRPr="00C972D7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="00DE5C00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 been advised on any action taken</w:t>
            </w:r>
            <w:r w:rsidR="00523910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 and considerations in response to their comments </w:t>
            </w:r>
            <w:r w:rsidR="001C7A67" w:rsidRPr="00C972D7">
              <w:rPr>
                <w:rFonts w:asciiTheme="minorHAnsi" w:hAnsiTheme="minorHAnsi" w:cstheme="minorHAnsi"/>
                <w:sz w:val="22"/>
                <w:szCs w:val="22"/>
              </w:rPr>
              <w:t>within their report</w:t>
            </w:r>
            <w:r w:rsidR="00384FA2" w:rsidRPr="00C972D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23910" w:rsidRPr="00C972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3CAB2A" w14:textId="77777777" w:rsidR="002B27C2" w:rsidRPr="00C972D7" w:rsidRDefault="002B27C2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77823" w14:textId="629E59A9" w:rsidR="002B27C2" w:rsidRPr="00C972D7" w:rsidRDefault="002B27C2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72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712ED9A" w14:textId="77777777" w:rsidR="00783E78" w:rsidRPr="00C972D7" w:rsidRDefault="00783E78" w:rsidP="002E5B43">
      <w:pPr>
        <w:rPr>
          <w:rFonts w:asciiTheme="minorHAnsi" w:hAnsiTheme="minorHAnsi" w:cstheme="minorHAnsi"/>
        </w:rPr>
      </w:pPr>
    </w:p>
    <w:p w14:paraId="332C7E2A" w14:textId="77777777" w:rsidR="002B27C2" w:rsidRPr="00C972D7" w:rsidRDefault="002B27C2" w:rsidP="002E5B43">
      <w:pPr>
        <w:rPr>
          <w:rFonts w:asciiTheme="minorHAnsi" w:hAnsiTheme="minorHAnsi" w:cstheme="minorHAnsi"/>
        </w:rPr>
      </w:pPr>
    </w:p>
    <w:p w14:paraId="1F80F729" w14:textId="563962A7" w:rsidR="00BA16EA" w:rsidRPr="00C972D7" w:rsidRDefault="00BA16EA" w:rsidP="002E5B43">
      <w:pPr>
        <w:rPr>
          <w:rFonts w:asciiTheme="minorHAnsi" w:hAnsiTheme="minorHAnsi" w:cstheme="minorHAnsi"/>
          <w:b/>
          <w:bCs/>
          <w:color w:val="006938"/>
        </w:rPr>
      </w:pPr>
      <w:r w:rsidRPr="00C972D7">
        <w:rPr>
          <w:rFonts w:asciiTheme="minorHAnsi" w:hAnsiTheme="minorHAnsi" w:cstheme="minorHAnsi"/>
          <w:b/>
          <w:bCs/>
          <w:color w:val="006938"/>
        </w:rPr>
        <w:t>Signatures:</w:t>
      </w:r>
    </w:p>
    <w:p w14:paraId="63751052" w14:textId="77777777" w:rsidR="00BA16EA" w:rsidRPr="00C972D7" w:rsidRDefault="00BA16EA" w:rsidP="002E5B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5"/>
      </w:tblGrid>
      <w:tr w:rsidR="00F37639" w:rsidRPr="00C972D7" w14:paraId="3154CCBC" w14:textId="77777777" w:rsidTr="00BA16EA">
        <w:tc>
          <w:tcPr>
            <w:tcW w:w="6374" w:type="dxa"/>
          </w:tcPr>
          <w:p w14:paraId="6B9344D5" w14:textId="77777777" w:rsidR="00F37639" w:rsidRPr="00C972D7" w:rsidRDefault="00F37639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Faculty Chief Examiner:</w:t>
            </w:r>
            <w:r w:rsidR="00BA16EA" w:rsidRPr="00C97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8DC1D9" w14:textId="28AC4E09" w:rsidR="00BA16EA" w:rsidRPr="00C972D7" w:rsidRDefault="00BA16EA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4052535C" w14:textId="781A3C68" w:rsidR="00F37639" w:rsidRPr="00C972D7" w:rsidRDefault="00F37639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F37639" w:rsidRPr="00C972D7" w14:paraId="50E8DD99" w14:textId="77777777" w:rsidTr="00BA16EA">
        <w:tc>
          <w:tcPr>
            <w:tcW w:w="6374" w:type="dxa"/>
          </w:tcPr>
          <w:p w14:paraId="33E67DF2" w14:textId="77777777" w:rsidR="00F37639" w:rsidRPr="00C972D7" w:rsidRDefault="00F37639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Faculty Dean:</w:t>
            </w:r>
          </w:p>
          <w:p w14:paraId="1D3F19BF" w14:textId="609CDF54" w:rsidR="00BA16EA" w:rsidRPr="00C972D7" w:rsidRDefault="00BA16EA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18CB78E0" w14:textId="1ADA73C1" w:rsidR="00F37639" w:rsidRPr="00C972D7" w:rsidRDefault="00F37639" w:rsidP="002E5B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2D7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3F4B95AC" w14:textId="77777777" w:rsidR="002B27C2" w:rsidRPr="00C972D7" w:rsidRDefault="002B27C2" w:rsidP="002E5B43">
      <w:pPr>
        <w:rPr>
          <w:rFonts w:asciiTheme="minorHAnsi" w:hAnsiTheme="minorHAnsi" w:cstheme="minorHAnsi"/>
        </w:rPr>
      </w:pPr>
    </w:p>
    <w:p w14:paraId="4B1F511A" w14:textId="77777777" w:rsidR="002E5B43" w:rsidRPr="00C972D7" w:rsidRDefault="002E5B43" w:rsidP="002E5B43">
      <w:pPr>
        <w:rPr>
          <w:rFonts w:asciiTheme="minorHAnsi" w:hAnsiTheme="minorHAnsi" w:cstheme="minorHAnsi"/>
          <w:sz w:val="18"/>
        </w:rPr>
      </w:pPr>
    </w:p>
    <w:p w14:paraId="65F9C3DC" w14:textId="77777777" w:rsidR="002E5B43" w:rsidRPr="00C972D7" w:rsidRDefault="002E5B43" w:rsidP="002E5B43">
      <w:pPr>
        <w:rPr>
          <w:rFonts w:asciiTheme="minorHAnsi" w:hAnsiTheme="minorHAnsi" w:cstheme="minorHAnsi"/>
          <w:sz w:val="18"/>
        </w:rPr>
      </w:pPr>
    </w:p>
    <w:p w14:paraId="5023141B" w14:textId="77777777" w:rsidR="002E5B43" w:rsidRPr="00C972D7" w:rsidRDefault="002E5B43" w:rsidP="004734BE">
      <w:pPr>
        <w:rPr>
          <w:rFonts w:asciiTheme="minorHAnsi" w:hAnsiTheme="minorHAnsi" w:cstheme="minorHAnsi"/>
          <w:sz w:val="18"/>
        </w:rPr>
      </w:pPr>
    </w:p>
    <w:p w14:paraId="6AB373F6" w14:textId="77777777" w:rsidR="002E5B43" w:rsidRPr="00C972D7" w:rsidRDefault="002E5B43" w:rsidP="00F60EE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72D7">
        <w:rPr>
          <w:rFonts w:asciiTheme="minorHAnsi" w:hAnsiTheme="minorHAnsi" w:cstheme="minorHAnsi"/>
          <w:b/>
          <w:bCs/>
          <w:sz w:val="22"/>
          <w:szCs w:val="22"/>
        </w:rPr>
        <w:t xml:space="preserve">Thank you for your assistance in completing this report.   </w:t>
      </w:r>
    </w:p>
    <w:p w14:paraId="69FC3F31" w14:textId="69405537" w:rsidR="00D62EE6" w:rsidRPr="00C972D7" w:rsidRDefault="002E5B43" w:rsidP="00F60EE2">
      <w:pPr>
        <w:rPr>
          <w:rStyle w:val="Hyperlink"/>
          <w:rFonts w:asciiTheme="minorHAnsi" w:eastAsia="Helvetica" w:hAnsiTheme="minorHAnsi" w:cstheme="minorHAnsi"/>
          <w:sz w:val="22"/>
          <w:szCs w:val="22"/>
        </w:rPr>
      </w:pPr>
      <w:r w:rsidRPr="00C972D7">
        <w:rPr>
          <w:rFonts w:asciiTheme="minorHAnsi" w:hAnsiTheme="minorHAnsi" w:cstheme="minorHAnsi"/>
          <w:b/>
          <w:bCs/>
          <w:sz w:val="22"/>
          <w:szCs w:val="22"/>
        </w:rPr>
        <w:t xml:space="preserve">The form should be </w:t>
      </w:r>
      <w:r w:rsidR="00887AD6" w:rsidRPr="00C972D7">
        <w:rPr>
          <w:rFonts w:asciiTheme="minorHAnsi" w:hAnsiTheme="minorHAnsi" w:cstheme="minorHAnsi"/>
          <w:b/>
          <w:bCs/>
          <w:sz w:val="22"/>
          <w:szCs w:val="22"/>
        </w:rPr>
        <w:t>e-ma</w:t>
      </w:r>
      <w:r w:rsidR="00887AD6" w:rsidRPr="00C972D7">
        <w:rPr>
          <w:rFonts w:asciiTheme="minorHAnsi" w:eastAsia="Helvetica" w:hAnsiTheme="minorHAnsi" w:cstheme="minorHAnsi"/>
          <w:b/>
          <w:bCs/>
          <w:sz w:val="22"/>
          <w:szCs w:val="22"/>
        </w:rPr>
        <w:t>iled to</w:t>
      </w:r>
      <w:r w:rsidR="00887AD6" w:rsidRPr="00C972D7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hyperlink r:id="rId11">
        <w:r w:rsidR="045BB487" w:rsidRPr="00C972D7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externalexaminers@stir.ac.uk</w:t>
        </w:r>
      </w:hyperlink>
    </w:p>
    <w:p w14:paraId="42701DCC" w14:textId="77777777" w:rsidR="00262EDD" w:rsidRPr="00C972D7" w:rsidRDefault="00262EDD" w:rsidP="045BB487">
      <w:pPr>
        <w:jc w:val="center"/>
        <w:rPr>
          <w:rStyle w:val="Hyperlink"/>
          <w:rFonts w:asciiTheme="minorHAnsi" w:eastAsia="Helvetica" w:hAnsiTheme="minorHAnsi" w:cstheme="minorHAnsi"/>
          <w:sz w:val="22"/>
          <w:szCs w:val="22"/>
        </w:rPr>
      </w:pPr>
    </w:p>
    <w:p w14:paraId="660BD4D8" w14:textId="77777777" w:rsidR="00D64536" w:rsidRPr="00C972D7" w:rsidRDefault="00D64536" w:rsidP="004734BE">
      <w:pPr>
        <w:jc w:val="center"/>
        <w:rPr>
          <w:rFonts w:asciiTheme="minorHAnsi" w:hAnsiTheme="minorHAnsi" w:cstheme="minorHAnsi"/>
          <w:szCs w:val="24"/>
        </w:rPr>
      </w:pPr>
    </w:p>
    <w:sectPr w:rsidR="00D64536" w:rsidRPr="00C972D7" w:rsidSect="00C43DE2">
      <w:footerReference w:type="default" r:id="rId12"/>
      <w:pgSz w:w="11909" w:h="16834" w:code="9"/>
      <w:pgMar w:top="993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E8D8" w14:textId="77777777" w:rsidR="000822F1" w:rsidRDefault="000822F1">
      <w:r>
        <w:separator/>
      </w:r>
    </w:p>
  </w:endnote>
  <w:endnote w:type="continuationSeparator" w:id="0">
    <w:p w14:paraId="06FE5E2D" w14:textId="77777777" w:rsidR="000822F1" w:rsidRDefault="000822F1">
      <w:r>
        <w:continuationSeparator/>
      </w:r>
    </w:p>
  </w:endnote>
  <w:endnote w:type="continuationNotice" w:id="1">
    <w:p w14:paraId="3D4320CB" w14:textId="77777777" w:rsidR="000822F1" w:rsidRDefault="00082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BBA3" w14:textId="77777777" w:rsidR="00981906" w:rsidRPr="00795E43" w:rsidRDefault="00981906" w:rsidP="00981906">
    <w:pPr>
      <w:pStyle w:val="Footer"/>
      <w:rPr>
        <w:rFonts w:ascii="Calibri" w:hAnsi="Calibri" w:cs="Calibri"/>
        <w:b/>
        <w:bCs/>
        <w:i/>
        <w:iCs/>
        <w:color w:val="006938"/>
        <w:sz w:val="22"/>
        <w:szCs w:val="22"/>
      </w:rPr>
    </w:pPr>
    <w:r w:rsidRPr="00795E43">
      <w:rPr>
        <w:rFonts w:ascii="Calibri" w:hAnsi="Calibri" w:cs="Calibri"/>
        <w:b/>
        <w:bCs/>
        <w:i/>
        <w:iCs/>
        <w:color w:val="006938"/>
        <w:sz w:val="22"/>
        <w:szCs w:val="22"/>
      </w:rPr>
      <w:t>AR 006c: July 2025</w:t>
    </w:r>
  </w:p>
  <w:sdt>
    <w:sdtPr>
      <w:id w:val="499090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EABB6" w14:textId="74AF947A" w:rsidR="00981906" w:rsidRDefault="009819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DC4BF" w14:textId="16FF7741" w:rsidR="00EE4DE6" w:rsidRPr="00795E43" w:rsidRDefault="00EE4DE6" w:rsidP="4F8B3231">
    <w:pPr>
      <w:pStyle w:val="Footer"/>
      <w:rPr>
        <w:rFonts w:ascii="Calibri" w:hAnsi="Calibri" w:cs="Calibri"/>
        <w:b/>
        <w:bCs/>
        <w:i/>
        <w:iCs/>
        <w:color w:val="006938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640F" w14:textId="77777777" w:rsidR="000822F1" w:rsidRDefault="000822F1">
      <w:r>
        <w:separator/>
      </w:r>
    </w:p>
  </w:footnote>
  <w:footnote w:type="continuationSeparator" w:id="0">
    <w:p w14:paraId="288F36F4" w14:textId="77777777" w:rsidR="000822F1" w:rsidRDefault="000822F1">
      <w:r>
        <w:continuationSeparator/>
      </w:r>
    </w:p>
  </w:footnote>
  <w:footnote w:type="continuationNotice" w:id="1">
    <w:p w14:paraId="2A66DEAD" w14:textId="77777777" w:rsidR="000822F1" w:rsidRDefault="000822F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E6"/>
    <w:rsid w:val="00021691"/>
    <w:rsid w:val="000235BB"/>
    <w:rsid w:val="000264EE"/>
    <w:rsid w:val="00026E9A"/>
    <w:rsid w:val="000302F1"/>
    <w:rsid w:val="00035A12"/>
    <w:rsid w:val="00036A0C"/>
    <w:rsid w:val="0004054E"/>
    <w:rsid w:val="000555CE"/>
    <w:rsid w:val="00064176"/>
    <w:rsid w:val="000719DB"/>
    <w:rsid w:val="000822F1"/>
    <w:rsid w:val="000919A5"/>
    <w:rsid w:val="00093405"/>
    <w:rsid w:val="00093505"/>
    <w:rsid w:val="00096DC4"/>
    <w:rsid w:val="000B4F0E"/>
    <w:rsid w:val="000D3972"/>
    <w:rsid w:val="000E2345"/>
    <w:rsid w:val="000E4247"/>
    <w:rsid w:val="000E4D35"/>
    <w:rsid w:val="000F5E9D"/>
    <w:rsid w:val="00104250"/>
    <w:rsid w:val="0011006F"/>
    <w:rsid w:val="00114EA4"/>
    <w:rsid w:val="0011694C"/>
    <w:rsid w:val="00131812"/>
    <w:rsid w:val="00141AC1"/>
    <w:rsid w:val="00151358"/>
    <w:rsid w:val="00155485"/>
    <w:rsid w:val="001566E2"/>
    <w:rsid w:val="00156FD2"/>
    <w:rsid w:val="00162886"/>
    <w:rsid w:val="00177026"/>
    <w:rsid w:val="00181875"/>
    <w:rsid w:val="0018742F"/>
    <w:rsid w:val="001A33D9"/>
    <w:rsid w:val="001B2F81"/>
    <w:rsid w:val="001C255D"/>
    <w:rsid w:val="001C2F0F"/>
    <w:rsid w:val="001C7A67"/>
    <w:rsid w:val="001D4360"/>
    <w:rsid w:val="001D5D10"/>
    <w:rsid w:val="001D76E2"/>
    <w:rsid w:val="001E0F78"/>
    <w:rsid w:val="001E28F9"/>
    <w:rsid w:val="001F00E5"/>
    <w:rsid w:val="001F2A31"/>
    <w:rsid w:val="002052F9"/>
    <w:rsid w:val="002061BB"/>
    <w:rsid w:val="00217968"/>
    <w:rsid w:val="00222601"/>
    <w:rsid w:val="00223370"/>
    <w:rsid w:val="00231E62"/>
    <w:rsid w:val="0023362B"/>
    <w:rsid w:val="002378FA"/>
    <w:rsid w:val="00237AE1"/>
    <w:rsid w:val="00244AC9"/>
    <w:rsid w:val="00250E54"/>
    <w:rsid w:val="00253DC7"/>
    <w:rsid w:val="00262EDD"/>
    <w:rsid w:val="00277824"/>
    <w:rsid w:val="0028180D"/>
    <w:rsid w:val="002912A6"/>
    <w:rsid w:val="002A2D54"/>
    <w:rsid w:val="002A740D"/>
    <w:rsid w:val="002B27C2"/>
    <w:rsid w:val="002C3D73"/>
    <w:rsid w:val="002D3ABE"/>
    <w:rsid w:val="002E4283"/>
    <w:rsid w:val="002E5B43"/>
    <w:rsid w:val="00302220"/>
    <w:rsid w:val="003063DA"/>
    <w:rsid w:val="003123E4"/>
    <w:rsid w:val="00312F38"/>
    <w:rsid w:val="003145D5"/>
    <w:rsid w:val="0031539A"/>
    <w:rsid w:val="003154F5"/>
    <w:rsid w:val="003161B8"/>
    <w:rsid w:val="003367D1"/>
    <w:rsid w:val="00347F4B"/>
    <w:rsid w:val="00352555"/>
    <w:rsid w:val="003612B9"/>
    <w:rsid w:val="00363F53"/>
    <w:rsid w:val="00374BFC"/>
    <w:rsid w:val="00382533"/>
    <w:rsid w:val="00383093"/>
    <w:rsid w:val="00383906"/>
    <w:rsid w:val="00384FA2"/>
    <w:rsid w:val="003920F7"/>
    <w:rsid w:val="003A0B3D"/>
    <w:rsid w:val="003A7DF3"/>
    <w:rsid w:val="003B5E3E"/>
    <w:rsid w:val="003B7065"/>
    <w:rsid w:val="003C6B78"/>
    <w:rsid w:val="003C799F"/>
    <w:rsid w:val="003D1E2D"/>
    <w:rsid w:val="003F6A09"/>
    <w:rsid w:val="00404065"/>
    <w:rsid w:val="004042F3"/>
    <w:rsid w:val="004075FF"/>
    <w:rsid w:val="00410925"/>
    <w:rsid w:val="0042219A"/>
    <w:rsid w:val="00422DE2"/>
    <w:rsid w:val="00425093"/>
    <w:rsid w:val="00425A67"/>
    <w:rsid w:val="00427BD9"/>
    <w:rsid w:val="00433AFC"/>
    <w:rsid w:val="00434181"/>
    <w:rsid w:val="00444256"/>
    <w:rsid w:val="00446D7D"/>
    <w:rsid w:val="00460478"/>
    <w:rsid w:val="00461B2F"/>
    <w:rsid w:val="0046201C"/>
    <w:rsid w:val="0046352E"/>
    <w:rsid w:val="00471A69"/>
    <w:rsid w:val="004734BE"/>
    <w:rsid w:val="004740E7"/>
    <w:rsid w:val="004826E0"/>
    <w:rsid w:val="00482C9C"/>
    <w:rsid w:val="0048441F"/>
    <w:rsid w:val="0049558A"/>
    <w:rsid w:val="00497C5E"/>
    <w:rsid w:val="004A1C71"/>
    <w:rsid w:val="004A4D02"/>
    <w:rsid w:val="004A5140"/>
    <w:rsid w:val="004B36B6"/>
    <w:rsid w:val="004B3AFB"/>
    <w:rsid w:val="004B43AE"/>
    <w:rsid w:val="004C5AA0"/>
    <w:rsid w:val="004C78DA"/>
    <w:rsid w:val="004D0EB1"/>
    <w:rsid w:val="004D3001"/>
    <w:rsid w:val="004E39A7"/>
    <w:rsid w:val="004E7648"/>
    <w:rsid w:val="004F7A8B"/>
    <w:rsid w:val="005005A2"/>
    <w:rsid w:val="00502720"/>
    <w:rsid w:val="00504971"/>
    <w:rsid w:val="00516EF9"/>
    <w:rsid w:val="00523910"/>
    <w:rsid w:val="0052651D"/>
    <w:rsid w:val="005321EC"/>
    <w:rsid w:val="0053740C"/>
    <w:rsid w:val="005426D7"/>
    <w:rsid w:val="0054615F"/>
    <w:rsid w:val="00547E5A"/>
    <w:rsid w:val="005513D1"/>
    <w:rsid w:val="0055386F"/>
    <w:rsid w:val="00556796"/>
    <w:rsid w:val="00564CFC"/>
    <w:rsid w:val="0059485C"/>
    <w:rsid w:val="0059594F"/>
    <w:rsid w:val="005A0266"/>
    <w:rsid w:val="005A46D6"/>
    <w:rsid w:val="005A5BE4"/>
    <w:rsid w:val="005A73BE"/>
    <w:rsid w:val="005C4B26"/>
    <w:rsid w:val="005E7DDD"/>
    <w:rsid w:val="006037AF"/>
    <w:rsid w:val="0060615D"/>
    <w:rsid w:val="0060642F"/>
    <w:rsid w:val="00606A49"/>
    <w:rsid w:val="00610AAA"/>
    <w:rsid w:val="00612FA4"/>
    <w:rsid w:val="00614596"/>
    <w:rsid w:val="0061726B"/>
    <w:rsid w:val="00620F31"/>
    <w:rsid w:val="0062199B"/>
    <w:rsid w:val="0062229A"/>
    <w:rsid w:val="0065155B"/>
    <w:rsid w:val="006623A3"/>
    <w:rsid w:val="0066380B"/>
    <w:rsid w:val="006771BC"/>
    <w:rsid w:val="006A2BCA"/>
    <w:rsid w:val="006A496C"/>
    <w:rsid w:val="006B7C74"/>
    <w:rsid w:val="006C2F4D"/>
    <w:rsid w:val="006C4D78"/>
    <w:rsid w:val="006C6264"/>
    <w:rsid w:val="006D1ACC"/>
    <w:rsid w:val="006E52A3"/>
    <w:rsid w:val="006E5707"/>
    <w:rsid w:val="006E5EF7"/>
    <w:rsid w:val="0070120A"/>
    <w:rsid w:val="00703B06"/>
    <w:rsid w:val="007064DA"/>
    <w:rsid w:val="00712A23"/>
    <w:rsid w:val="0073736D"/>
    <w:rsid w:val="00740707"/>
    <w:rsid w:val="00747ED9"/>
    <w:rsid w:val="00757CAB"/>
    <w:rsid w:val="007663A3"/>
    <w:rsid w:val="0077106D"/>
    <w:rsid w:val="00772830"/>
    <w:rsid w:val="00773502"/>
    <w:rsid w:val="00783E78"/>
    <w:rsid w:val="0078654B"/>
    <w:rsid w:val="0079566E"/>
    <w:rsid w:val="00795D7E"/>
    <w:rsid w:val="00795E43"/>
    <w:rsid w:val="0079633B"/>
    <w:rsid w:val="007A4902"/>
    <w:rsid w:val="007B0B16"/>
    <w:rsid w:val="007C19DE"/>
    <w:rsid w:val="007C2C41"/>
    <w:rsid w:val="00801D73"/>
    <w:rsid w:val="0080539F"/>
    <w:rsid w:val="008112C2"/>
    <w:rsid w:val="00811AEB"/>
    <w:rsid w:val="00817E64"/>
    <w:rsid w:val="008243ED"/>
    <w:rsid w:val="008253B3"/>
    <w:rsid w:val="00851F1C"/>
    <w:rsid w:val="00857C2D"/>
    <w:rsid w:val="008664BF"/>
    <w:rsid w:val="00867D9F"/>
    <w:rsid w:val="00887AD6"/>
    <w:rsid w:val="008A6E17"/>
    <w:rsid w:val="008B4744"/>
    <w:rsid w:val="008C5815"/>
    <w:rsid w:val="008D038F"/>
    <w:rsid w:val="008D2D57"/>
    <w:rsid w:val="008E06F3"/>
    <w:rsid w:val="008E7FC0"/>
    <w:rsid w:val="008F06F2"/>
    <w:rsid w:val="008F4837"/>
    <w:rsid w:val="0091109D"/>
    <w:rsid w:val="0091165D"/>
    <w:rsid w:val="0092265B"/>
    <w:rsid w:val="00923497"/>
    <w:rsid w:val="0092504F"/>
    <w:rsid w:val="009266AE"/>
    <w:rsid w:val="00926F3A"/>
    <w:rsid w:val="00954688"/>
    <w:rsid w:val="00963F32"/>
    <w:rsid w:val="009659EB"/>
    <w:rsid w:val="009751CE"/>
    <w:rsid w:val="009779C2"/>
    <w:rsid w:val="00981906"/>
    <w:rsid w:val="00990975"/>
    <w:rsid w:val="00996A29"/>
    <w:rsid w:val="009A0694"/>
    <w:rsid w:val="009A1CA2"/>
    <w:rsid w:val="009A71D1"/>
    <w:rsid w:val="009B6E96"/>
    <w:rsid w:val="009C2662"/>
    <w:rsid w:val="009C37F2"/>
    <w:rsid w:val="009C49E9"/>
    <w:rsid w:val="009D5D24"/>
    <w:rsid w:val="009F21A9"/>
    <w:rsid w:val="00A00032"/>
    <w:rsid w:val="00A00DC3"/>
    <w:rsid w:val="00A2265A"/>
    <w:rsid w:val="00A23F02"/>
    <w:rsid w:val="00A31AFC"/>
    <w:rsid w:val="00A40451"/>
    <w:rsid w:val="00A40C75"/>
    <w:rsid w:val="00A46C35"/>
    <w:rsid w:val="00A51085"/>
    <w:rsid w:val="00A57F11"/>
    <w:rsid w:val="00A628DF"/>
    <w:rsid w:val="00A664E6"/>
    <w:rsid w:val="00A83707"/>
    <w:rsid w:val="00A845A8"/>
    <w:rsid w:val="00A86835"/>
    <w:rsid w:val="00A9480E"/>
    <w:rsid w:val="00AA1468"/>
    <w:rsid w:val="00AA19D4"/>
    <w:rsid w:val="00AA2472"/>
    <w:rsid w:val="00AA3D34"/>
    <w:rsid w:val="00AA65AA"/>
    <w:rsid w:val="00AB0A8B"/>
    <w:rsid w:val="00AD529E"/>
    <w:rsid w:val="00AE614D"/>
    <w:rsid w:val="00AF0507"/>
    <w:rsid w:val="00AF58C0"/>
    <w:rsid w:val="00AF6F06"/>
    <w:rsid w:val="00AF7EEE"/>
    <w:rsid w:val="00B05C1C"/>
    <w:rsid w:val="00B0673C"/>
    <w:rsid w:val="00B10962"/>
    <w:rsid w:val="00B26059"/>
    <w:rsid w:val="00B30B67"/>
    <w:rsid w:val="00B3302D"/>
    <w:rsid w:val="00B42388"/>
    <w:rsid w:val="00B43D19"/>
    <w:rsid w:val="00B463E3"/>
    <w:rsid w:val="00B82A42"/>
    <w:rsid w:val="00B84CF9"/>
    <w:rsid w:val="00B93AE2"/>
    <w:rsid w:val="00B9670F"/>
    <w:rsid w:val="00B96B14"/>
    <w:rsid w:val="00B96C4C"/>
    <w:rsid w:val="00BA16EA"/>
    <w:rsid w:val="00BA5DCD"/>
    <w:rsid w:val="00BB11AB"/>
    <w:rsid w:val="00BB375F"/>
    <w:rsid w:val="00BB4A87"/>
    <w:rsid w:val="00BC1A91"/>
    <w:rsid w:val="00BC3B00"/>
    <w:rsid w:val="00BC43B4"/>
    <w:rsid w:val="00BC6879"/>
    <w:rsid w:val="00BD3B47"/>
    <w:rsid w:val="00BD6C77"/>
    <w:rsid w:val="00C00378"/>
    <w:rsid w:val="00C01F14"/>
    <w:rsid w:val="00C10E20"/>
    <w:rsid w:val="00C26F8A"/>
    <w:rsid w:val="00C3055B"/>
    <w:rsid w:val="00C36601"/>
    <w:rsid w:val="00C42F1C"/>
    <w:rsid w:val="00C43DE2"/>
    <w:rsid w:val="00C46DC7"/>
    <w:rsid w:val="00C732CE"/>
    <w:rsid w:val="00C856C0"/>
    <w:rsid w:val="00C86C27"/>
    <w:rsid w:val="00C92405"/>
    <w:rsid w:val="00C972D7"/>
    <w:rsid w:val="00CA0D5E"/>
    <w:rsid w:val="00CA363F"/>
    <w:rsid w:val="00CA734A"/>
    <w:rsid w:val="00CA78AE"/>
    <w:rsid w:val="00CB40FF"/>
    <w:rsid w:val="00CB5D06"/>
    <w:rsid w:val="00CC4CCC"/>
    <w:rsid w:val="00CC66F0"/>
    <w:rsid w:val="00CD013B"/>
    <w:rsid w:val="00CD10C3"/>
    <w:rsid w:val="00CF0972"/>
    <w:rsid w:val="00CF1FCF"/>
    <w:rsid w:val="00D01152"/>
    <w:rsid w:val="00D13F19"/>
    <w:rsid w:val="00D2499A"/>
    <w:rsid w:val="00D33D88"/>
    <w:rsid w:val="00D45CC9"/>
    <w:rsid w:val="00D625E7"/>
    <w:rsid w:val="00D62EE6"/>
    <w:rsid w:val="00D64536"/>
    <w:rsid w:val="00D67B75"/>
    <w:rsid w:val="00D7064F"/>
    <w:rsid w:val="00D7623F"/>
    <w:rsid w:val="00D813B3"/>
    <w:rsid w:val="00D86A0A"/>
    <w:rsid w:val="00D91F01"/>
    <w:rsid w:val="00D94FCD"/>
    <w:rsid w:val="00D974F9"/>
    <w:rsid w:val="00DB0AFC"/>
    <w:rsid w:val="00DB0BBA"/>
    <w:rsid w:val="00DB4466"/>
    <w:rsid w:val="00DE25F6"/>
    <w:rsid w:val="00DE5C00"/>
    <w:rsid w:val="00DF5501"/>
    <w:rsid w:val="00E06B48"/>
    <w:rsid w:val="00E11308"/>
    <w:rsid w:val="00E115A1"/>
    <w:rsid w:val="00E132AE"/>
    <w:rsid w:val="00E14810"/>
    <w:rsid w:val="00E21B84"/>
    <w:rsid w:val="00E24C8E"/>
    <w:rsid w:val="00E303B1"/>
    <w:rsid w:val="00E36E8D"/>
    <w:rsid w:val="00E36FE7"/>
    <w:rsid w:val="00E40D47"/>
    <w:rsid w:val="00E42AD7"/>
    <w:rsid w:val="00E4466C"/>
    <w:rsid w:val="00E55565"/>
    <w:rsid w:val="00E61257"/>
    <w:rsid w:val="00E71CFD"/>
    <w:rsid w:val="00E821AB"/>
    <w:rsid w:val="00E9246F"/>
    <w:rsid w:val="00EA5732"/>
    <w:rsid w:val="00EA61CD"/>
    <w:rsid w:val="00EB23D9"/>
    <w:rsid w:val="00EC1026"/>
    <w:rsid w:val="00EC74D3"/>
    <w:rsid w:val="00ED1E5F"/>
    <w:rsid w:val="00ED3D4A"/>
    <w:rsid w:val="00EE4DE6"/>
    <w:rsid w:val="00EF0778"/>
    <w:rsid w:val="00F00136"/>
    <w:rsid w:val="00F03CDB"/>
    <w:rsid w:val="00F135C3"/>
    <w:rsid w:val="00F16D63"/>
    <w:rsid w:val="00F37639"/>
    <w:rsid w:val="00F4400E"/>
    <w:rsid w:val="00F57D20"/>
    <w:rsid w:val="00F60EE2"/>
    <w:rsid w:val="00F63501"/>
    <w:rsid w:val="00F71688"/>
    <w:rsid w:val="00F72B1A"/>
    <w:rsid w:val="00F82DAE"/>
    <w:rsid w:val="00F85D77"/>
    <w:rsid w:val="00F87B5E"/>
    <w:rsid w:val="00FA0ECB"/>
    <w:rsid w:val="00FC0ADF"/>
    <w:rsid w:val="045BB487"/>
    <w:rsid w:val="05AA05F8"/>
    <w:rsid w:val="09DF209E"/>
    <w:rsid w:val="2D472638"/>
    <w:rsid w:val="2FE8D83A"/>
    <w:rsid w:val="34438D38"/>
    <w:rsid w:val="36A06662"/>
    <w:rsid w:val="39B217D0"/>
    <w:rsid w:val="44CBA47D"/>
    <w:rsid w:val="48FFE63C"/>
    <w:rsid w:val="4F8B3231"/>
    <w:rsid w:val="4FB4F12D"/>
    <w:rsid w:val="69B2B650"/>
    <w:rsid w:val="7387564E"/>
    <w:rsid w:val="789DB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456DB"/>
  <w15:chartTrackingRefBased/>
  <w15:docId w15:val="{DD523201-BE44-4402-8059-59BA89F9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B43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5B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5B43"/>
  </w:style>
  <w:style w:type="paragraph" w:styleId="BalloonText">
    <w:name w:val="Balloon Text"/>
    <w:basedOn w:val="Normal"/>
    <w:semiHidden/>
    <w:rsid w:val="00622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64CFC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155485"/>
    <w:rPr>
      <w:sz w:val="16"/>
      <w:szCs w:val="16"/>
    </w:rPr>
  </w:style>
  <w:style w:type="paragraph" w:styleId="CommentText">
    <w:name w:val="annotation text"/>
    <w:basedOn w:val="Normal"/>
    <w:semiHidden/>
    <w:rsid w:val="0015548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5485"/>
    <w:rPr>
      <w:b/>
      <w:bCs/>
    </w:rPr>
  </w:style>
  <w:style w:type="character" w:styleId="Hyperlink">
    <w:name w:val="Hyperlink"/>
    <w:rsid w:val="00887AD6"/>
    <w:rPr>
      <w:color w:val="0000FF"/>
      <w:u w:val="single"/>
    </w:rPr>
  </w:style>
  <w:style w:type="table" w:styleId="TableGrid">
    <w:name w:val="Table Grid"/>
    <w:basedOn w:val="TableNormal"/>
    <w:rsid w:val="005A7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1E0F78"/>
    <w:rPr>
      <w:b/>
      <w:bCs/>
    </w:rPr>
  </w:style>
  <w:style w:type="paragraph" w:styleId="Revision">
    <w:name w:val="Revision"/>
    <w:hidden/>
    <w:uiPriority w:val="99"/>
    <w:semiHidden/>
    <w:rsid w:val="00E71CFD"/>
    <w:rPr>
      <w:rFonts w:ascii="Times" w:hAnsi="Times"/>
      <w:sz w:val="24"/>
    </w:rPr>
  </w:style>
  <w:style w:type="character" w:styleId="PlaceholderText">
    <w:name w:val="Placeholder Text"/>
    <w:basedOn w:val="DefaultParagraphFont"/>
    <w:uiPriority w:val="99"/>
    <w:semiHidden/>
    <w:rsid w:val="00026E9A"/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981906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xternalexaminers@stir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69227BC362400EA3EA030DC683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2CE9-ACE6-4A55-9BCE-FB50F01DF9CC}"/>
      </w:docPartPr>
      <w:docPartBody>
        <w:p w:rsidR="00410925" w:rsidRDefault="00410925" w:rsidP="00410925">
          <w:pPr>
            <w:pStyle w:val="A069227BC362400EA3EA030DC6834EF8"/>
          </w:pPr>
          <w:r w:rsidRPr="00A74911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E7EA-729A-4C8E-8462-E6021DC41C1D}"/>
      </w:docPartPr>
      <w:docPartBody>
        <w:p w:rsidR="00410925" w:rsidRDefault="00410925">
          <w:r w:rsidRPr="008725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25"/>
    <w:rsid w:val="0011694C"/>
    <w:rsid w:val="00410925"/>
    <w:rsid w:val="009508A8"/>
    <w:rsid w:val="00A2265A"/>
    <w:rsid w:val="00B42388"/>
    <w:rsid w:val="00BC3B00"/>
    <w:rsid w:val="00D736C6"/>
    <w:rsid w:val="00EB23D9"/>
    <w:rsid w:val="00E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925"/>
    <w:rPr>
      <w:color w:val="666666"/>
    </w:rPr>
  </w:style>
  <w:style w:type="paragraph" w:customStyle="1" w:styleId="A069227BC362400EA3EA030DC6834EF8">
    <w:name w:val="A069227BC362400EA3EA030DC6834EF8"/>
    <w:rsid w:val="00410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453b0b-e893-41b5-af7c-8a766d62107e">
      <UserInfo>
        <DisplayName/>
        <AccountId xsi:nil="true"/>
        <AccountType/>
      </UserInfo>
    </SharedWithUsers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3F16EF-22DB-4B37-88C6-38C93860B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FE77B-F13D-4C7A-8169-237BA6EBE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7CC37-A4DB-46AF-8943-8C8836652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B1AA1-4D71-4EEE-AE7B-FDCBECFFB415}">
  <ds:schemaRefs>
    <ds:schemaRef ds:uri="http://www.w3.org/XML/1998/namespace"/>
    <ds:schemaRef ds:uri="8dcad7d7-d287-47c9-a126-0f5ce902e32e"/>
    <ds:schemaRef ds:uri="http://purl.org/dc/elements/1.1/"/>
    <ds:schemaRef ds:uri="http://purl.org/dc/terms/"/>
    <ds:schemaRef ds:uri="61453b0b-e893-41b5-af7c-8a766d62107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839</Characters>
  <Application>Microsoft Office Word</Application>
  <DocSecurity>0</DocSecurity>
  <Lines>15</Lines>
  <Paragraphs>4</Paragraphs>
  <ScaleCrop>false</ScaleCrop>
  <Company>University of Stirling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’s Annual Report</dc:title>
  <dc:subject/>
  <dc:creator>kc10</dc:creator>
  <cp:keywords/>
  <cp:lastModifiedBy>Jessica Murray</cp:lastModifiedBy>
  <cp:revision>90</cp:revision>
  <cp:lastPrinted>2014-08-20T22:45:00Z</cp:lastPrinted>
  <dcterms:created xsi:type="dcterms:W3CDTF">2024-12-14T00:26:00Z</dcterms:created>
  <dcterms:modified xsi:type="dcterms:W3CDTF">2025-09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GrammarlyDocumentId">
    <vt:lpwstr>5ee6b715365cda3a3604485088afa9c675161df747abada67da40974916bc3da</vt:lpwstr>
  </property>
  <property fmtid="{D5CDD505-2E9C-101B-9397-08002B2CF9AE}" pid="4" name="MediaServiceImageTags">
    <vt:lpwstr/>
  </property>
  <property fmtid="{D5CDD505-2E9C-101B-9397-08002B2CF9AE}" pid="5" name="Order">
    <vt:r8>7877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